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ad</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liend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3 North Dixon Drive, Batavia, IL, USA Batavia, IL, USA 6051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caliendo@comcast.net</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742271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